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89 Multiparadigm Programming in Mozart/Oz Secon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89 Multiparadigm Programming in Mozart/Oz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2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389 Multiparadigm Programming in Mozart/Oz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